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8DCB" w14:textId="5D180D01" w:rsidR="0098120E" w:rsidRPr="00320C13" w:rsidRDefault="002B6255" w:rsidP="00096453">
      <w:pPr>
        <w:spacing w:line="276" w:lineRule="auto"/>
        <w:jc w:val="center"/>
        <w:rPr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1F933" wp14:editId="593B9034">
                <wp:simplePos x="0" y="0"/>
                <wp:positionH relativeFrom="column">
                  <wp:posOffset>5100320</wp:posOffset>
                </wp:positionH>
                <wp:positionV relativeFrom="paragraph">
                  <wp:posOffset>-713105</wp:posOffset>
                </wp:positionV>
                <wp:extent cx="1144905" cy="1235075"/>
                <wp:effectExtent l="13970" t="5080" r="1270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A884" w14:textId="77777777" w:rsidR="00C2764C" w:rsidRDefault="00C2764C" w:rsidP="002939FB">
                            <w:pPr>
                              <w:jc w:val="center"/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</w:pPr>
                          </w:p>
                          <w:p w14:paraId="55589B1B" w14:textId="77777777" w:rsidR="00C2764C" w:rsidRDefault="00C2764C" w:rsidP="002939FB">
                            <w:pPr>
                              <w:jc w:val="center"/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</w:pPr>
                          </w:p>
                          <w:p w14:paraId="43433BC4" w14:textId="77777777" w:rsidR="00C2764C" w:rsidRDefault="00C2764C" w:rsidP="002939FB">
                            <w:pPr>
                              <w:jc w:val="center"/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</w:pPr>
                          </w:p>
                          <w:p w14:paraId="0558A9B2" w14:textId="77777777" w:rsidR="002939FB" w:rsidRDefault="002939FB" w:rsidP="002939FB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cvm‡cvU© mvB‡Ri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mZ¨vwqZ 03 Kwc</w:t>
                            </w:r>
                            <w:r>
                              <w:rPr>
                                <w:rFonts w:ascii="Vrinda" w:hAnsi="Vrinda" w:cs="Vrind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Qwe (01 Kwc AvVv w`‡q hy³ Ki‡Z n‡e)</w:t>
                            </w:r>
                          </w:p>
                          <w:p w14:paraId="3572BCD3" w14:textId="77777777" w:rsidR="00DE437E" w:rsidRPr="002939FB" w:rsidRDefault="00DE437E" w:rsidP="0029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F933" id="Rectangle 2" o:spid="_x0000_s1026" style="position:absolute;left:0;text-align:left;margin-left:401.6pt;margin-top:-56.15pt;width:90.15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3pJwIAAEg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">
                <v:textbox>
                  <w:txbxContent>
                    <w:p w14:paraId="1E87A884" w14:textId="77777777" w:rsidR="00C2764C" w:rsidRDefault="00C2764C" w:rsidP="002939FB">
                      <w:pPr>
                        <w:jc w:val="center"/>
                        <w:rPr>
                          <w:rFonts w:ascii="SutonnyMJ" w:hAnsi="SutonnyMJ" w:cs="SutonnyMJ"/>
                          <w:sz w:val="16"/>
                          <w:szCs w:val="16"/>
                        </w:rPr>
                      </w:pPr>
                    </w:p>
                    <w:p w14:paraId="55589B1B" w14:textId="77777777" w:rsidR="00C2764C" w:rsidRDefault="00C2764C" w:rsidP="002939FB">
                      <w:pPr>
                        <w:jc w:val="center"/>
                        <w:rPr>
                          <w:rFonts w:ascii="SutonnyMJ" w:hAnsi="SutonnyMJ" w:cs="SutonnyMJ"/>
                          <w:sz w:val="16"/>
                          <w:szCs w:val="16"/>
                        </w:rPr>
                      </w:pPr>
                    </w:p>
                    <w:p w14:paraId="43433BC4" w14:textId="77777777" w:rsidR="00C2764C" w:rsidRDefault="00C2764C" w:rsidP="002939FB">
                      <w:pPr>
                        <w:jc w:val="center"/>
                        <w:rPr>
                          <w:rFonts w:ascii="SutonnyMJ" w:hAnsi="SutonnyMJ" w:cs="SutonnyMJ"/>
                          <w:sz w:val="16"/>
                          <w:szCs w:val="16"/>
                        </w:rPr>
                      </w:pPr>
                    </w:p>
                    <w:p w14:paraId="0558A9B2" w14:textId="77777777" w:rsidR="002939FB" w:rsidRDefault="002939FB" w:rsidP="002939FB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cvm‡cvU© mvB‡Ri</w:t>
                      </w:r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r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mZ¨vwqZ 03 Kwc</w:t>
                      </w:r>
                      <w:r>
                        <w:rPr>
                          <w:rFonts w:ascii="Vrinda" w:hAnsi="Vrinda" w:cs="Vrind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Qwe (01 Kwc AvVv w`‡q hy³ Ki‡Z n‡e)</w:t>
                      </w:r>
                    </w:p>
                    <w:p w14:paraId="3572BCD3" w14:textId="77777777" w:rsidR="00DE437E" w:rsidRPr="002939FB" w:rsidRDefault="00DE437E" w:rsidP="002939FB"/>
                  </w:txbxContent>
                </v:textbox>
              </v:rect>
            </w:pict>
          </mc:Fallback>
        </mc:AlternateContent>
      </w:r>
    </w:p>
    <w:p w14:paraId="6B756808" w14:textId="62ACA403" w:rsidR="004A16A6" w:rsidRPr="00DB59D8" w:rsidRDefault="00615941" w:rsidP="004A16A6">
      <w:pPr>
        <w:jc w:val="center"/>
        <w:rPr>
          <w:rFonts w:ascii="SutonnyMJ" w:hAnsi="SutonnyMJ" w:cs="Falgun"/>
        </w:rPr>
      </w:pPr>
      <w:r>
        <w:rPr>
          <w:rFonts w:ascii="SutonnyMJ" w:hAnsi="SutonnyMJ" w:cs="Falgun"/>
        </w:rPr>
        <w:t>Kg©KZ©v/</w:t>
      </w:r>
      <w:r w:rsidR="004A16A6" w:rsidRPr="00DB59D8">
        <w:rPr>
          <w:rFonts w:ascii="SutonnyMJ" w:hAnsi="SutonnyMJ" w:cs="Falgun"/>
        </w:rPr>
        <w:t xml:space="preserve">Kg©Pvix c‡`i </w:t>
      </w:r>
      <w:r w:rsidR="008E233A" w:rsidRPr="00D45BB7">
        <w:rPr>
          <w:rFonts w:ascii="SutonnyMJ" w:hAnsi="SutonnyMJ" w:cs="Falgun"/>
        </w:rPr>
        <w:t>PvKwi</w:t>
      </w:r>
      <w:r w:rsidR="00942D9A" w:rsidRPr="00D45BB7">
        <w:rPr>
          <w:rFonts w:ascii="SutonnyMJ" w:hAnsi="SutonnyMJ" w:cs="Falgun"/>
        </w:rPr>
        <w:t>i</w:t>
      </w:r>
      <w:r w:rsidR="00942D9A">
        <w:rPr>
          <w:rFonts w:ascii="SutonnyMJ" w:hAnsi="SutonnyMJ" w:cs="Falgun"/>
        </w:rPr>
        <w:t xml:space="preserve"> </w:t>
      </w:r>
      <w:r w:rsidR="004A16A6" w:rsidRPr="00DB59D8">
        <w:rPr>
          <w:rFonts w:ascii="SutonnyMJ" w:hAnsi="SutonnyMJ" w:cs="Falgun"/>
        </w:rPr>
        <w:t xml:space="preserve">Rb¨ </w:t>
      </w:r>
    </w:p>
    <w:p w14:paraId="1224D919" w14:textId="77777777"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r>
        <w:rPr>
          <w:rFonts w:ascii="SutonnyMJ" w:hAnsi="SutonnyMJ" w:cs="Falgun"/>
          <w:b/>
        </w:rPr>
        <w:t>Av‡e`b</w:t>
      </w:r>
      <w:r w:rsidR="002A4FB2">
        <w:rPr>
          <w:rFonts w:ascii="SutonnyMJ" w:hAnsi="SutonnyMJ" w:cs="Falgun"/>
          <w:b/>
        </w:rPr>
        <w:t xml:space="preserve"> </w:t>
      </w:r>
      <w:r w:rsidR="004A16A6">
        <w:rPr>
          <w:rFonts w:ascii="SutonnyMJ" w:hAnsi="SutonnyMJ" w:cs="Falgun"/>
          <w:b/>
        </w:rPr>
        <w:t>cÎ</w:t>
      </w:r>
    </w:p>
    <w:p w14:paraId="2AA94490" w14:textId="77777777" w:rsidR="00FE74D9" w:rsidRDefault="00FE74D9" w:rsidP="00615B78">
      <w:pPr>
        <w:spacing w:line="360" w:lineRule="auto"/>
        <w:rPr>
          <w:rFonts w:ascii="SutonnyMJ" w:hAnsi="SutonnyMJ"/>
        </w:rPr>
      </w:pPr>
    </w:p>
    <w:p w14:paraId="3AB80FCB" w14:textId="6203D23B" w:rsidR="00615B78" w:rsidRDefault="00FE74D9" w:rsidP="00615B7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  <w:r w:rsidR="00BF4587">
        <w:rPr>
          <w:rFonts w:ascii="SutonnyMJ" w:hAnsi="SutonnyMJ"/>
        </w:rPr>
        <w:tab/>
      </w:r>
      <w:r w:rsidRPr="006B095C">
        <w:rPr>
          <w:rFonts w:ascii="SutonnyMJ" w:hAnsi="SutonnyMJ"/>
        </w:rPr>
        <w:t>...........</w:t>
      </w:r>
      <w:r w:rsidR="00BF4587">
        <w:rPr>
          <w:rFonts w:ascii="SutonnyMJ" w:hAnsi="SutonnyMJ"/>
        </w:rPr>
        <w:t>...........................</w:t>
      </w:r>
      <w:r w:rsidRPr="006B095C">
        <w:rPr>
          <w:rFonts w:ascii="SutonnyMJ" w:hAnsi="SutonnyMJ"/>
        </w:rPr>
        <w:t>...............................................</w:t>
      </w:r>
      <w:r>
        <w:rPr>
          <w:rFonts w:ascii="SutonnyMJ" w:hAnsi="SutonnyMJ"/>
        </w:rPr>
        <w:t>.......................</w:t>
      </w:r>
      <w:r w:rsidR="000834AC">
        <w:rPr>
          <w:rFonts w:ascii="SutonnyMJ" w:hAnsi="SutonnyMJ"/>
        </w:rPr>
        <w:t>.................</w:t>
      </w:r>
    </w:p>
    <w:p w14:paraId="4242C386" w14:textId="77777777" w:rsidR="00615B78" w:rsidRPr="006B095C" w:rsidRDefault="00615B78" w:rsidP="00615B7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 w:rsidR="00B960EF">
        <w:rPr>
          <w:rFonts w:ascii="SutonnyMJ" w:hAnsi="SutonnyMJ"/>
        </w:rPr>
        <w:t>......................</w:t>
      </w:r>
    </w:p>
    <w:p w14:paraId="1653D149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</w:t>
      </w:r>
      <w:r w:rsidR="00B960EF">
        <w:rPr>
          <w:rFonts w:ascii="SutonnyMJ" w:hAnsi="SutonnyMJ" w:cs="Falgun"/>
        </w:rPr>
        <w:t xml:space="preserve"> </w:t>
      </w:r>
      <w:r w:rsidRPr="006B095C">
        <w:rPr>
          <w:rFonts w:ascii="SutonnyMJ" w:hAnsi="SutonnyMJ" w:cs="Falgun"/>
        </w:rPr>
        <w:t>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B960EF">
        <w:rPr>
          <w:rFonts w:ascii="SutonnyMJ" w:hAnsi="SutonnyMJ" w:cs="Falgun"/>
        </w:rPr>
        <w:t>.....................</w:t>
      </w:r>
    </w:p>
    <w:p w14:paraId="28909CB0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</w:t>
      </w:r>
      <w:r w:rsidR="00B960EF">
        <w:rPr>
          <w:rFonts w:ascii="SutonnyMJ" w:hAnsi="SutonnyMJ" w:cs="Falgun"/>
        </w:rPr>
        <w:t xml:space="preserve"> </w:t>
      </w:r>
      <w:r w:rsidRPr="006B095C">
        <w:rPr>
          <w:rFonts w:ascii="SutonnyMJ" w:hAnsi="SutonnyMJ" w:cs="Falgun"/>
        </w:rPr>
        <w:t>t</w:t>
      </w:r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B960EF">
        <w:rPr>
          <w:rFonts w:ascii="SutonnyMJ" w:hAnsi="SutonnyMJ" w:cs="Falgun"/>
        </w:rPr>
        <w:t>....</w:t>
      </w:r>
    </w:p>
    <w:p w14:paraId="4ED7C422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</w:t>
      </w:r>
      <w:r w:rsidR="00B960EF">
        <w:rPr>
          <w:rFonts w:ascii="SutonnyMJ" w:hAnsi="SutonnyMJ" w:cs="Falgun"/>
        </w:rPr>
        <w:t xml:space="preserve"> </w:t>
      </w:r>
      <w:r w:rsidRPr="004C626E">
        <w:rPr>
          <w:rFonts w:ascii="SutonnyMJ" w:hAnsi="SutonnyMJ" w:cs="Falgun"/>
        </w:rPr>
        <w:t>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</w:p>
    <w:p w14:paraId="468C2F08" w14:textId="77777777"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Bs‡iwR)</w:t>
      </w:r>
      <w:r w:rsidR="00B960EF">
        <w:rPr>
          <w:rFonts w:ascii="SutonnyMJ" w:hAnsi="SutonnyMJ" w:cs="Falgun"/>
        </w:rPr>
        <w:t xml:space="preserve"> </w:t>
      </w:r>
      <w:r w:rsidR="00666A76" w:rsidRPr="004C626E">
        <w:rPr>
          <w:rFonts w:ascii="SutonnyMJ" w:hAnsi="SutonnyMJ" w:cs="Falgun"/>
        </w:rPr>
        <w:t>t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B960EF">
        <w:rPr>
          <w:rFonts w:ascii="SutonnyMJ" w:hAnsi="SutonnyMJ" w:cs="Falgun"/>
        </w:rPr>
        <w:t>......................</w:t>
      </w:r>
    </w:p>
    <w:p w14:paraId="0AF52837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</w:t>
      </w:r>
      <w:r w:rsidR="00B960EF">
        <w:rPr>
          <w:rFonts w:ascii="SutonnyMJ" w:hAnsi="SutonnyMJ" w:cs="Falgun"/>
        </w:rPr>
        <w:t xml:space="preserve"> </w:t>
      </w:r>
      <w:r w:rsidRPr="004C626E">
        <w:rPr>
          <w:rFonts w:ascii="SutonnyMJ" w:hAnsi="SutonnyMJ" w:cs="Falgun"/>
        </w:rPr>
        <w:t>t ..........................................................................................</w:t>
      </w:r>
      <w:r w:rsidR="00B960EF">
        <w:rPr>
          <w:rFonts w:ascii="SutonnyMJ" w:hAnsi="SutonnyMJ" w:cs="Falgun"/>
        </w:rPr>
        <w:t>......................</w:t>
      </w:r>
    </w:p>
    <w:p w14:paraId="7A148571" w14:textId="77777777"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Bs‡iwR)</w:t>
      </w:r>
      <w:r w:rsidR="00B960EF">
        <w:rPr>
          <w:rFonts w:ascii="SutonnyMJ" w:hAnsi="SutonnyMJ" w:cs="Falgun"/>
        </w:rPr>
        <w:t xml:space="preserve"> </w:t>
      </w:r>
      <w:r w:rsidR="00666A76" w:rsidRPr="004C626E">
        <w:rPr>
          <w:rFonts w:ascii="SutonnyMJ" w:hAnsi="SutonnyMJ" w:cs="Falgun"/>
        </w:rPr>
        <w:t>t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B960EF">
        <w:rPr>
          <w:rFonts w:ascii="SutonnyMJ" w:hAnsi="SutonnyMJ" w:cs="Falgun"/>
        </w:rPr>
        <w:t>......................</w:t>
      </w:r>
    </w:p>
    <w:p w14:paraId="00503A7D" w14:textId="77777777" w:rsidR="00666A76" w:rsidRDefault="00666A76" w:rsidP="00666A76">
      <w:pPr>
        <w:rPr>
          <w:rFonts w:ascii="SutonnyMJ" w:hAnsi="SutonnyMJ" w:cs="Falgun"/>
        </w:rPr>
      </w:pPr>
    </w:p>
    <w:p w14:paraId="20E07965" w14:textId="77777777"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 w:rsidR="00B960EF">
        <w:rPr>
          <w:rFonts w:ascii="SutonnyMJ" w:hAnsi="SutonnyMJ"/>
        </w:rPr>
        <w:t xml:space="preserve"> </w:t>
      </w:r>
      <w:r w:rsidR="007C4D96">
        <w:rPr>
          <w:rFonts w:ascii="SutonnyMJ" w:hAnsi="SutonnyMJ"/>
        </w:rPr>
        <w:t>t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>L) eZ©gvb eqm</w:t>
      </w:r>
      <w:r w:rsidR="00B960EF">
        <w:rPr>
          <w:rFonts w:ascii="SutonnyMJ" w:hAnsi="SutonnyMJ"/>
        </w:rPr>
        <w:t xml:space="preserve"> t</w:t>
      </w:r>
      <w:r w:rsidRPr="006B095C">
        <w:rPr>
          <w:rFonts w:ascii="SutonnyMJ" w:hAnsi="SutonnyMJ"/>
        </w:rPr>
        <w:t>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 w:rsidR="00467236"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r w:rsidR="00467236">
        <w:rPr>
          <w:rFonts w:ascii="SutonnyMJ" w:hAnsi="SutonnyMJ"/>
        </w:rPr>
        <w:t>gvm</w:t>
      </w:r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r w:rsidR="00467236">
        <w:rPr>
          <w:rFonts w:ascii="SutonnyMJ" w:hAnsi="SutonnyMJ"/>
        </w:rPr>
        <w:t>w`b</w:t>
      </w:r>
    </w:p>
    <w:p w14:paraId="5E9DE312" w14:textId="77777777"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3F2BBF">
        <w:rPr>
          <w:rFonts w:ascii="SutonnyMJ" w:hAnsi="SutonnyMJ"/>
        </w:rPr>
        <w:t xml:space="preserve">  </w:t>
      </w:r>
      <w:r w:rsidR="0098120E" w:rsidRPr="001B220C">
        <w:rPr>
          <w:rFonts w:ascii="SutonnyMJ" w:hAnsi="SutonnyMJ"/>
          <w:sz w:val="20"/>
        </w:rPr>
        <w:t>(</w:t>
      </w:r>
      <w:bookmarkStart w:id="1" w:name="_Hlk477869758"/>
      <w:r w:rsidR="0098120E" w:rsidRPr="001B220C">
        <w:rPr>
          <w:rFonts w:ascii="SutonnyMJ" w:hAnsi="SutonnyMJ"/>
          <w:sz w:val="20"/>
        </w:rPr>
        <w:t>gva¨wgK cix¶vi mvwU©wd‡KU Abyhvqx</w:t>
      </w:r>
      <w:bookmarkEnd w:id="1"/>
      <w:r w:rsidR="00525DAA" w:rsidRPr="001B220C">
        <w:rPr>
          <w:rFonts w:ascii="SutonnyMJ" w:hAnsi="SutonnyMJ"/>
          <w:sz w:val="20"/>
        </w:rPr>
        <w:t xml:space="preserve"> Av‡e`b</w:t>
      </w:r>
      <w:r w:rsidR="002A4FB2">
        <w:rPr>
          <w:rFonts w:ascii="SutonnyMJ" w:hAnsi="SutonnyMJ"/>
          <w:sz w:val="20"/>
        </w:rPr>
        <w:t xml:space="preserve"> </w:t>
      </w:r>
      <w:r w:rsidR="00525DAA" w:rsidRPr="001B220C">
        <w:rPr>
          <w:rFonts w:ascii="SutonnyMJ" w:hAnsi="SutonnyMJ"/>
          <w:sz w:val="20"/>
        </w:rPr>
        <w:t xml:space="preserve">cÎ </w:t>
      </w:r>
      <w:r w:rsidR="007E3B25" w:rsidRPr="001B220C">
        <w:rPr>
          <w:rFonts w:ascii="SutonnyMJ" w:hAnsi="SutonnyMJ" w:cs="Falgun"/>
          <w:sz w:val="20"/>
        </w:rPr>
        <w:t>Rgv`v‡bi †kl Zvwi‡L</w:t>
      </w:r>
      <w:r w:rsidR="0098120E" w:rsidRPr="001B220C">
        <w:rPr>
          <w:rFonts w:ascii="SutonnyMJ" w:hAnsi="SutonnyMJ"/>
          <w:sz w:val="20"/>
        </w:rPr>
        <w:t>)</w:t>
      </w:r>
    </w:p>
    <w:p w14:paraId="6A1D076C" w14:textId="77777777"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 xml:space="preserve">) Rb¥¯’vb </w:t>
      </w:r>
      <w:r w:rsidR="00993B7A">
        <w:rPr>
          <w:rFonts w:ascii="SutonnyMJ" w:hAnsi="SutonnyMJ"/>
        </w:rPr>
        <w:t>(‡Rjvi bvgmn)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t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.......................................................</w:t>
      </w:r>
      <w:r w:rsidR="00E67EE1">
        <w:rPr>
          <w:rFonts w:ascii="SutonnyMJ" w:hAnsi="SutonnyMJ"/>
        </w:rPr>
        <w:t>.......................</w:t>
      </w:r>
      <w:r w:rsidR="00B960EF">
        <w:rPr>
          <w:rFonts w:ascii="SutonnyMJ" w:hAnsi="SutonnyMJ"/>
        </w:rPr>
        <w:t>....................</w:t>
      </w:r>
    </w:p>
    <w:p w14:paraId="76B2AAEC" w14:textId="77777777"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</w:t>
      </w:r>
      <w:r w:rsidR="0098120E" w:rsidRPr="006B095C">
        <w:rPr>
          <w:rFonts w:ascii="SutonnyMJ" w:hAnsi="SutonnyMJ"/>
        </w:rPr>
        <w:t>v t ............................................ WvK</w:t>
      </w:r>
      <w:r w:rsidR="00D91342" w:rsidRPr="006B095C">
        <w:rPr>
          <w:rFonts w:ascii="SutonnyMJ" w:hAnsi="SutonnyMJ"/>
        </w:rPr>
        <w:t>Ni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t</w:t>
      </w:r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B960EF">
        <w:rPr>
          <w:rFonts w:ascii="SutonnyMJ" w:hAnsi="SutonnyMJ"/>
        </w:rPr>
        <w:t>......................</w:t>
      </w:r>
    </w:p>
    <w:p w14:paraId="3F542721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</w:p>
    <w:p w14:paraId="1A6DFF86" w14:textId="77777777"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</w:p>
    <w:p w14:paraId="08F065B0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14:paraId="0979D8A6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22790544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17CBB495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</w:p>
    <w:p w14:paraId="7CDB786A" w14:textId="77777777"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</w:t>
      </w:r>
      <w:r w:rsidR="00B960EF">
        <w:rPr>
          <w:rFonts w:ascii="SutonnyMJ" w:hAnsi="SutonnyMJ"/>
        </w:rPr>
        <w:t xml:space="preserve">i </w:t>
      </w:r>
      <w:r>
        <w:rPr>
          <w:rFonts w:ascii="SutonnyMJ" w:hAnsi="SutonnyMJ"/>
        </w:rPr>
        <w:t>t....................</w:t>
      </w:r>
      <w:r w:rsidR="00F076C0">
        <w:rPr>
          <w:rFonts w:ascii="SutonnyMJ" w:hAnsi="SutonnyMJ"/>
        </w:rPr>
        <w:t>.............</w:t>
      </w:r>
      <w:r w:rsidR="00B960EF">
        <w:rPr>
          <w:rFonts w:ascii="SutonnyMJ" w:hAnsi="SutonnyMJ"/>
        </w:rPr>
        <w:t>...</w:t>
      </w:r>
      <w:r>
        <w:rPr>
          <w:rFonts w:ascii="SutonnyMJ" w:hAnsi="SutonnyMJ"/>
        </w:rPr>
        <w:t>WªvBwfs jvB‡mÝ b¤^i</w:t>
      </w:r>
      <w:r w:rsidR="003F2BBF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>(cÖ‡hvR¨</w:t>
      </w:r>
      <w:r w:rsidR="00D54A43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 xml:space="preserve">‡ÿ‡Î) </w:t>
      </w:r>
      <w:r>
        <w:rPr>
          <w:rFonts w:ascii="SutonnyMJ" w:hAnsi="SutonnyMJ"/>
        </w:rPr>
        <w:t>t.............................</w:t>
      </w:r>
    </w:p>
    <w:p w14:paraId="0AA774DF" w14:textId="77777777" w:rsidR="00D91342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14:paraId="62692C23" w14:textId="77777777" w:rsidTr="00523C35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14:paraId="553B33F3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B44E02B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58CB3A" w14:textId="77777777"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57968B4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B2AC50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895AB1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474CCD" w:rsidRPr="004C626E" w14:paraId="49F6DE54" w14:textId="77777777" w:rsidTr="00523C35">
        <w:tc>
          <w:tcPr>
            <w:tcW w:w="1890" w:type="dxa"/>
            <w:shd w:val="clear" w:color="auto" w:fill="auto"/>
          </w:tcPr>
          <w:p w14:paraId="77CF33D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6305E733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74836CA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70EC872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D08E105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8AD432D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6E3AA0A5" w14:textId="77777777" w:rsidTr="00523C35">
        <w:tc>
          <w:tcPr>
            <w:tcW w:w="1890" w:type="dxa"/>
            <w:shd w:val="clear" w:color="auto" w:fill="auto"/>
          </w:tcPr>
          <w:p w14:paraId="1EBC1336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3039B82A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315AE9EB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07CC9ADD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F5DD67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5DFA812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457C5172" w14:textId="77777777" w:rsidTr="00523C35">
        <w:tc>
          <w:tcPr>
            <w:tcW w:w="1890" w:type="dxa"/>
            <w:shd w:val="clear" w:color="auto" w:fill="auto"/>
          </w:tcPr>
          <w:p w14:paraId="5A31B91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4096E84C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785A7AE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422910A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C71E8A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78F76220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14:paraId="08FDF8DF" w14:textId="77777777" w:rsidTr="00523C35">
        <w:tc>
          <w:tcPr>
            <w:tcW w:w="1890" w:type="dxa"/>
            <w:shd w:val="clear" w:color="auto" w:fill="auto"/>
          </w:tcPr>
          <w:p w14:paraId="4D4D6AF0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2E0C61F0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2C160B7B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64C3389C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05FAB17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613352D7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124132AB" w14:textId="77777777"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14:paraId="6A4191AD" w14:textId="77777777" w:rsidR="0098120E" w:rsidRDefault="0098120E" w:rsidP="0098120E">
      <w:pPr>
        <w:rPr>
          <w:rFonts w:ascii="SutonnyMJ" w:hAnsi="SutonnyMJ"/>
        </w:rPr>
      </w:pPr>
    </w:p>
    <w:p w14:paraId="707E8598" w14:textId="77777777"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p w14:paraId="40D7F9B3" w14:textId="77777777" w:rsidR="00E83E22" w:rsidRDefault="00E83E22" w:rsidP="0098120E">
      <w:pPr>
        <w:rPr>
          <w:rFonts w:ascii="SutonnyMJ" w:hAnsi="SutonnyMJ"/>
        </w:rPr>
      </w:pPr>
    </w:p>
    <w:p w14:paraId="38932E01" w14:textId="77777777" w:rsidR="004B3FE6" w:rsidRDefault="004B3FE6" w:rsidP="0098120E">
      <w:pPr>
        <w:rPr>
          <w:rFonts w:ascii="SutonnyMJ" w:hAnsi="SutonnyMJ"/>
        </w:rPr>
      </w:pPr>
    </w:p>
    <w:p w14:paraId="0158BE60" w14:textId="3B9BDEEF"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11| cÖKvwkZ M‡elYvg~jK </w:t>
      </w:r>
      <w:r w:rsidR="00386159" w:rsidRPr="00D45BB7">
        <w:rPr>
          <w:rFonts w:ascii="SutonnyMJ" w:hAnsi="SutonnyMJ"/>
        </w:rPr>
        <w:t>cÖe‡Üi</w:t>
      </w:r>
      <w:r w:rsidRPr="006B095C">
        <w:rPr>
          <w:rFonts w:ascii="SutonnyMJ" w:hAnsi="SutonnyMJ"/>
        </w:rPr>
        <w:t xml:space="preserve"> ZvwjKv</w:t>
      </w:r>
      <w:r w:rsidR="00F73C55">
        <w:rPr>
          <w:rFonts w:ascii="SutonnyMJ" w:hAnsi="SutonnyMJ"/>
        </w:rPr>
        <w:t xml:space="preserve"> (cÖ‡hvR¨ †ÿ‡Î)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1774"/>
        <w:gridCol w:w="1440"/>
        <w:gridCol w:w="1966"/>
        <w:gridCol w:w="1589"/>
      </w:tblGrid>
      <w:tr w:rsidR="0070047C" w:rsidRPr="006B095C" w14:paraId="303E83BF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0C77" w14:textId="127B54AD" w:rsidR="0070047C" w:rsidRPr="006B095C" w:rsidRDefault="00B0241D" w:rsidP="00F42B02">
            <w:pPr>
              <w:jc w:val="center"/>
              <w:rPr>
                <w:rFonts w:ascii="SutonnyMJ" w:hAnsi="SutonnyMJ"/>
              </w:rPr>
            </w:pPr>
            <w:r w:rsidRPr="00D45BB7">
              <w:rPr>
                <w:rFonts w:ascii="SutonnyMJ" w:hAnsi="SutonnyMJ"/>
              </w:rPr>
              <w:t>cÖe‡Üi</w:t>
            </w:r>
            <w:r w:rsidR="0070047C" w:rsidRPr="006B095C">
              <w:rPr>
                <w:rFonts w:ascii="SutonnyMJ" w:hAnsi="SutonnyMJ"/>
              </w:rPr>
              <w:t xml:space="preserve"> wk‡ivbv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5C9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C2F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A95" w14:textId="77777777" w:rsidR="0070047C" w:rsidRDefault="0070047C" w:rsidP="00F42B0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14:paraId="09429939" w14:textId="77777777" w:rsidR="0070047C" w:rsidRDefault="0070047C" w:rsidP="00F42B0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32E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70047C" w:rsidRPr="006B095C" w14:paraId="74590142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FC6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38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113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B8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D6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14:paraId="69264932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CFC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B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5FD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009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ACB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5AFBCCD8" w14:textId="7194A07C"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 xml:space="preserve">(cÖ‡qvR‡b mvwi e„w× Kiv hv‡e| </w:t>
      </w:r>
      <w:r w:rsidR="0098120E" w:rsidRPr="006B095C">
        <w:rPr>
          <w:rFonts w:ascii="SutonnyMJ" w:hAnsi="SutonnyMJ"/>
        </w:rPr>
        <w:t xml:space="preserve">cÖ‡Z¨K </w:t>
      </w:r>
      <w:r w:rsidR="00B0241D" w:rsidRPr="00D45BB7">
        <w:rPr>
          <w:rFonts w:ascii="SutonnyMJ" w:hAnsi="SutonnyMJ"/>
        </w:rPr>
        <w:t>cÖe‡Üi</w:t>
      </w:r>
      <w:r w:rsidR="0098120E" w:rsidRPr="006B095C">
        <w:rPr>
          <w:rFonts w:ascii="SutonnyMJ" w:hAnsi="SutonnyMJ"/>
        </w:rPr>
        <w:t xml:space="preserve"> GK Kwc cvVv‡Z n‡e, ‡hwU †diZ †`qv n‡e bv)</w:t>
      </w:r>
    </w:p>
    <w:p w14:paraId="08EE537D" w14:textId="77777777" w:rsidR="0013755F" w:rsidRDefault="0013755F" w:rsidP="0098120E">
      <w:pPr>
        <w:spacing w:line="360" w:lineRule="auto"/>
        <w:rPr>
          <w:rFonts w:ascii="SutonnyMJ" w:hAnsi="SutonnyMJ"/>
        </w:rPr>
      </w:pPr>
    </w:p>
    <w:p w14:paraId="3A058DCB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p w14:paraId="021D851C" w14:textId="77777777" w:rsidR="00F17498" w:rsidRDefault="00F17498" w:rsidP="0098120E">
      <w:pPr>
        <w:spacing w:line="360" w:lineRule="auto"/>
        <w:rPr>
          <w:rFonts w:ascii="SutonnyMJ" w:hAnsi="SutonnyMJ"/>
        </w:rPr>
      </w:pPr>
    </w:p>
    <w:p w14:paraId="418826EA" w14:textId="77777777"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9836C2">
        <w:rPr>
          <w:rFonts w:ascii="SutonnyMJ" w:hAnsi="SutonnyMJ"/>
        </w:rPr>
        <w:t xml:space="preserve">3| </w:t>
      </w:r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 weeiY</w:t>
      </w:r>
      <w:r w:rsidR="002A4FB2">
        <w:rPr>
          <w:rFonts w:ascii="SutonnyMJ" w:hAnsi="SutonnyMJ"/>
        </w:rPr>
        <w:t xml:space="preserve"> (cÖ‡hvR¨ †ÿ‡Î)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2"/>
        <w:gridCol w:w="1351"/>
        <w:gridCol w:w="1613"/>
        <w:gridCol w:w="1821"/>
        <w:gridCol w:w="2126"/>
      </w:tblGrid>
      <w:tr w:rsidR="0098120E" w:rsidRPr="006B095C" w14:paraId="66A1E460" w14:textId="77777777" w:rsidTr="00E6015C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AB24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D2C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AA8F" w14:textId="4840EC29" w:rsidR="0098120E" w:rsidRPr="006B095C" w:rsidRDefault="008D2ACA" w:rsidP="00E6015C">
            <w:pPr>
              <w:jc w:val="center"/>
              <w:rPr>
                <w:rFonts w:ascii="SutonnyMJ" w:hAnsi="SutonnyMJ"/>
              </w:rPr>
            </w:pPr>
            <w:r w:rsidRPr="00D45BB7">
              <w:rPr>
                <w:rFonts w:ascii="SutonnyMJ" w:hAnsi="SutonnyMJ" w:cs="Falgun"/>
              </w:rPr>
              <w:t>PvKwi</w:t>
            </w:r>
            <w:r w:rsidR="0098120E" w:rsidRPr="006B095C">
              <w:rPr>
                <w:rFonts w:ascii="SutonnyMJ" w:hAnsi="SutonnyMJ"/>
              </w:rPr>
              <w:t>Kv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72A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094" w14:textId="1CC20F51" w:rsidR="0098120E" w:rsidRPr="00D45BB7" w:rsidRDefault="0098120E" w:rsidP="00E6015C">
            <w:pPr>
              <w:jc w:val="center"/>
              <w:rPr>
                <w:rFonts w:ascii="SutonnyMJ" w:hAnsi="SutonnyMJ"/>
              </w:rPr>
            </w:pPr>
            <w:r w:rsidRPr="00D45BB7">
              <w:rPr>
                <w:rFonts w:ascii="SutonnyMJ" w:hAnsi="SutonnyMJ"/>
              </w:rPr>
              <w:t>‡h me wel‡q wk¶v`vb K‡i‡Qb</w:t>
            </w:r>
            <w:r w:rsidR="00386159" w:rsidRPr="00D45BB7">
              <w:rPr>
                <w:rFonts w:ascii="SutonnyMJ" w:hAnsi="SutonnyMJ"/>
              </w:rPr>
              <w:t>/AwfÁZv i‡q‡Q</w:t>
            </w:r>
          </w:p>
        </w:tc>
      </w:tr>
      <w:tr w:rsidR="0098120E" w:rsidRPr="006B095C" w14:paraId="49739501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564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A76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187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EE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ABA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52530776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37B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A0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02C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2D5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01E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26D8B027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E88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A2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BD9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EB9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692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8C6E54" w:rsidRPr="006B095C" w14:paraId="1C128F77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C16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29F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D15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5A0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A4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8C6E54" w:rsidRPr="006B095C" w14:paraId="79F60EA5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783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7AA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51B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2DA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3C0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4519E6" w:rsidRPr="006B095C" w14:paraId="6909E4DE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F0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B26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720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AE9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4CB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E50465" w:rsidRPr="006B095C" w14:paraId="4E7D6F21" w14:textId="77777777" w:rsidTr="00B960EF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E3C" w14:textId="77777777" w:rsidR="00E50465" w:rsidRPr="006B095C" w:rsidRDefault="00E50465" w:rsidP="00B960EF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EC05" w14:textId="13B81534" w:rsidR="00E50465" w:rsidRPr="006B095C" w:rsidRDefault="00B0241D" w:rsidP="00086731">
            <w:pPr>
              <w:spacing w:line="36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</w:t>
            </w:r>
            <w:r w:rsidR="00E50465">
              <w:rPr>
                <w:rFonts w:ascii="SutonnyMJ" w:hAnsi="SutonnyMJ"/>
              </w:rPr>
              <w:t>eQi</w:t>
            </w:r>
            <w:r w:rsidR="00E50465">
              <w:rPr>
                <w:rFonts w:ascii="SutonnyMJ" w:hAnsi="SutonnyMJ"/>
              </w:rPr>
              <w:tab/>
            </w:r>
            <w:r>
              <w:rPr>
                <w:rFonts w:ascii="SutonnyMJ" w:hAnsi="SutonnyMJ"/>
              </w:rPr>
              <w:t xml:space="preserve"> </w:t>
            </w:r>
            <w:r w:rsidR="00E50465">
              <w:rPr>
                <w:rFonts w:ascii="SutonnyMJ" w:hAnsi="SutonnyMJ"/>
              </w:rPr>
              <w:t>gvm</w:t>
            </w:r>
            <w:r w:rsidR="00E50465">
              <w:rPr>
                <w:rFonts w:ascii="SutonnyMJ" w:hAnsi="SutonnyMJ"/>
              </w:rPr>
              <w:tab/>
            </w:r>
            <w:r>
              <w:rPr>
                <w:rFonts w:ascii="SutonnyMJ" w:hAnsi="SutonnyMJ"/>
              </w:rPr>
              <w:t xml:space="preserve">     </w:t>
            </w:r>
            <w:r w:rsidR="00E50465">
              <w:rPr>
                <w:rFonts w:ascii="SutonnyMJ" w:hAnsi="SutonnyMJ"/>
              </w:rPr>
              <w:t>w`b</w:t>
            </w:r>
          </w:p>
        </w:tc>
      </w:tr>
    </w:tbl>
    <w:p w14:paraId="3D1D33CF" w14:textId="77777777"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14:paraId="2459587A" w14:textId="77777777" w:rsidR="0098120E" w:rsidRPr="006B095C" w:rsidRDefault="0098120E" w:rsidP="0098120E">
      <w:pPr>
        <w:rPr>
          <w:rFonts w:ascii="SutonnyMJ" w:hAnsi="SutonnyMJ"/>
        </w:rPr>
      </w:pPr>
    </w:p>
    <w:p w14:paraId="12A416B7" w14:textId="70A8A62C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 xml:space="preserve">14| </w:t>
      </w:r>
      <w:r w:rsidR="00BC04FE">
        <w:rPr>
          <w:rFonts w:ascii="SutonnyMJ" w:hAnsi="SutonnyMJ" w:cs="Falgun"/>
          <w:spacing w:val="-8"/>
        </w:rPr>
        <w:t xml:space="preserve"> </w:t>
      </w:r>
      <w:r w:rsidRPr="00570140">
        <w:rPr>
          <w:rFonts w:ascii="SutonnyMJ" w:hAnsi="SutonnyMJ" w:cs="Falgun"/>
          <w:spacing w:val="-8"/>
        </w:rPr>
        <w:t>†Kvb wek¦we`¨vjq ev †Kvb wk¶v cÖwZôvb ev Ab¨ †Kvb cÖw</w:t>
      </w:r>
      <w:r w:rsidR="00386159">
        <w:rPr>
          <w:rFonts w:ascii="SutonnyMJ" w:hAnsi="SutonnyMJ" w:cs="Falgun"/>
          <w:spacing w:val="-8"/>
        </w:rPr>
        <w:t xml:space="preserve">Zôv‡b wba©vwiZ mg‡qi Rb¨ </w:t>
      </w:r>
      <w:r w:rsidR="008D2ACA" w:rsidRPr="00D45BB7">
        <w:rPr>
          <w:rFonts w:ascii="SutonnyMJ" w:hAnsi="SutonnyMJ" w:cs="Falgun"/>
        </w:rPr>
        <w:t>PvKwi</w:t>
      </w:r>
      <w:r w:rsidR="00386159">
        <w:rPr>
          <w:rFonts w:ascii="SutonnyMJ" w:hAnsi="SutonnyMJ" w:cs="Falgun"/>
          <w:spacing w:val="-8"/>
        </w:rPr>
        <w:t xml:space="preserve"> Ki‡Z</w:t>
      </w:r>
      <w:r w:rsidRPr="00570140">
        <w:rPr>
          <w:rFonts w:ascii="SutonnyMJ" w:hAnsi="SutonnyMJ" w:cs="Falgun"/>
          <w:spacing w:val="-8"/>
        </w:rPr>
        <w:t xml:space="preserve"> eva¨ wK bv?</w:t>
      </w:r>
      <w:r w:rsidR="00B960EF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3C082E84" w14:textId="6AC6D9FC"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791639" w:rsidRPr="006B095C">
        <w:rPr>
          <w:rFonts w:ascii="SutonnyMJ" w:hAnsi="SutonnyMJ" w:cs="Falgun"/>
          <w:spacing w:val="-8"/>
        </w:rPr>
        <w:t>5</w:t>
      </w:r>
      <w:r w:rsidRPr="006B095C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 xml:space="preserve">cwiwPZ wKš‘ Rb¥ ev ˆeevwnK m¤ú‡K© hy³ bq I hv‡`i </w:t>
      </w:r>
      <w:r w:rsidR="00531431">
        <w:rPr>
          <w:rFonts w:ascii="SutonnyMJ" w:hAnsi="SutonnyMJ" w:cs="Falgun"/>
          <w:spacing w:val="-8"/>
        </w:rPr>
        <w:t>wbKU</w:t>
      </w:r>
      <w:r w:rsidRPr="006B095C">
        <w:rPr>
          <w:rFonts w:ascii="SutonnyMJ" w:hAnsi="SutonnyMJ" w:cs="Falgun"/>
          <w:spacing w:val="-8"/>
        </w:rPr>
        <w:t xml:space="preserve"> Avcbvi m¤^‡Ü Rvbv ‡h‡Z cv‡i Ggb `</w:t>
      </w:r>
      <w:r w:rsidR="00B960EF">
        <w:rPr>
          <w:rFonts w:ascii="SutonnyMJ" w:hAnsi="SutonnyMJ" w:cs="Falgun"/>
          <w:spacing w:val="-8"/>
        </w:rPr>
        <w:t>yÕRb e¨w³i bvg</w:t>
      </w:r>
      <w:r w:rsidR="00474CCD">
        <w:rPr>
          <w:rFonts w:ascii="SutonnyMJ" w:hAnsi="SutonnyMJ" w:cs="Falgun"/>
          <w:spacing w:val="-8"/>
        </w:rPr>
        <w:t>,</w:t>
      </w:r>
      <w:r w:rsidR="006841C0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>wVKvbv</w:t>
      </w:r>
      <w:r w:rsidR="00474CCD">
        <w:rPr>
          <w:rFonts w:ascii="SutonnyMJ" w:hAnsi="SutonnyMJ" w:cs="Falgun"/>
          <w:spacing w:val="-8"/>
        </w:rPr>
        <w:t>, †gvevBj b¤^i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gBj</w:t>
      </w:r>
      <w:r w:rsidR="004843F7">
        <w:rPr>
          <w:rFonts w:ascii="SutonnyMJ" w:hAnsi="SutonnyMJ" w:cs="Falgun"/>
          <w:spacing w:val="-8"/>
        </w:rPr>
        <w:t xml:space="preserve"> wVKvbv</w:t>
      </w:r>
      <w:r w:rsidR="00B960EF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>t</w:t>
      </w:r>
    </w:p>
    <w:p w14:paraId="20ED5519" w14:textId="77777777"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14:paraId="4BE65D13" w14:textId="77777777"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5F8D7632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0FC4344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78AD5F24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2E27E74F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4BE185A9" w14:textId="77777777"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14:paraId="25D17492" w14:textId="28B25F99" w:rsidR="000D0739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791639" w:rsidRPr="006B095C">
        <w:rPr>
          <w:rFonts w:ascii="SutonnyMJ" w:hAnsi="SutonnyMJ" w:cs="Falgun"/>
        </w:rPr>
        <w:t>6</w:t>
      </w:r>
      <w:r w:rsidR="00386159">
        <w:rPr>
          <w:rFonts w:ascii="SutonnyMJ" w:hAnsi="SutonnyMJ" w:cs="Falgun"/>
        </w:rPr>
        <w:t xml:space="preserve">| KLbI </w:t>
      </w:r>
      <w:r w:rsidR="008D2ACA" w:rsidRPr="00A24354">
        <w:rPr>
          <w:rFonts w:ascii="SutonnyMJ" w:hAnsi="SutonnyMJ" w:cs="Falgun"/>
        </w:rPr>
        <w:t>PvKwi</w:t>
      </w:r>
      <w:r w:rsidRPr="006B095C">
        <w:rPr>
          <w:rFonts w:ascii="SutonnyMJ" w:hAnsi="SutonnyMJ" w:cs="Falgun"/>
        </w:rPr>
        <w:t xml:space="preserve"> n‡Z eiLv</w:t>
      </w:r>
      <w:r w:rsidR="00320D84" w:rsidRPr="006B095C">
        <w:rPr>
          <w:rFonts w:ascii="SutonnyMJ" w:hAnsi="SutonnyMJ" w:cs="Falgun"/>
        </w:rPr>
        <w:t>¯Í</w:t>
      </w:r>
      <w:r w:rsidRPr="006B095C">
        <w:rPr>
          <w:rFonts w:ascii="SutonnyMJ" w:hAnsi="SutonnyMJ" w:cs="Falgun"/>
        </w:rPr>
        <w:t>/c`Pz¨Z n‡qwQ‡jb wK bv, n‡q _vK‡j Zvi KviY t</w:t>
      </w:r>
    </w:p>
    <w:p w14:paraId="6F71C626" w14:textId="77777777" w:rsidR="005B599A" w:rsidRDefault="005B599A" w:rsidP="003E144C">
      <w:pPr>
        <w:jc w:val="both"/>
        <w:rPr>
          <w:rFonts w:ascii="SutonnyMJ" w:hAnsi="SutonnyMJ" w:cs="Falgun"/>
        </w:rPr>
      </w:pPr>
    </w:p>
    <w:p w14:paraId="7ACB9A16" w14:textId="77777777" w:rsidR="0098120E" w:rsidRPr="006B095C" w:rsidRDefault="000D0739" w:rsidP="003E144C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17| wkÿvMZ †hvM¨Zv Ges AwfÁZv </w:t>
      </w:r>
      <w:r w:rsidR="005B599A">
        <w:rPr>
          <w:rFonts w:ascii="SutonnyMJ" w:hAnsi="SutonnyMJ" w:cs="Falgun"/>
        </w:rPr>
        <w:t>mb‡`i mZ¨vwqZ Abywjwc GZ`m‡½ †cÖiY Ki‡Z n‡e|</w:t>
      </w:r>
      <w:r w:rsidR="0098120E" w:rsidRPr="006B095C">
        <w:rPr>
          <w:rFonts w:ascii="SutonnyMJ" w:hAnsi="SutonnyMJ" w:cs="Falgun"/>
        </w:rPr>
        <w:tab/>
      </w:r>
      <w:r w:rsidR="0098120E" w:rsidRPr="006B095C">
        <w:rPr>
          <w:rFonts w:ascii="SutonnyMJ" w:hAnsi="SutonnyMJ" w:cs="Falgun"/>
        </w:rPr>
        <w:tab/>
      </w:r>
    </w:p>
    <w:p w14:paraId="6FE3289D" w14:textId="77777777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14:paraId="7899FB27" w14:textId="77777777"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</w:p>
    <w:p w14:paraId="46450B91" w14:textId="77777777" w:rsidR="00A95B5D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</w:t>
      </w:r>
      <w:r w:rsidR="00B960EF">
        <w:rPr>
          <w:rFonts w:ascii="SutonnyMJ" w:hAnsi="SutonnyMJ" w:cs="Falgun"/>
        </w:rPr>
        <w:t xml:space="preserve"> </w:t>
      </w:r>
      <w:r w:rsidRPr="006B095C">
        <w:rPr>
          <w:rFonts w:ascii="SutonnyMJ" w:hAnsi="SutonnyMJ" w:cs="Falgun"/>
        </w:rPr>
        <w:t>t...........................</w:t>
      </w:r>
      <w:r w:rsidRPr="006B095C">
        <w:rPr>
          <w:rFonts w:ascii="SutonnyMJ" w:hAnsi="SutonnyMJ" w:cs="Falgun"/>
        </w:rPr>
        <w:tab/>
      </w:r>
    </w:p>
    <w:p w14:paraId="61D99204" w14:textId="77777777"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</w:t>
      </w:r>
      <w:r w:rsidR="00A95B5D">
        <w:rPr>
          <w:rFonts w:ascii="SutonnyMJ" w:hAnsi="SutonnyMJ" w:cs="Falgun"/>
        </w:rPr>
        <w:tab/>
      </w:r>
      <w:r w:rsidR="00A95B5D">
        <w:rPr>
          <w:rFonts w:ascii="SutonnyMJ" w:hAnsi="SutonnyMJ" w:cs="Falgun"/>
        </w:rPr>
        <w:tab/>
        <w:t xml:space="preserve">         </w:t>
      </w:r>
      <w:r w:rsidRPr="006B095C">
        <w:rPr>
          <w:rFonts w:ascii="SutonnyMJ" w:hAnsi="SutonnyMJ" w:cs="Falgun"/>
        </w:rPr>
        <w:t>cÖv_©xi c~Y© ¯^v¶i</w:t>
      </w:r>
    </w:p>
    <w:p w14:paraId="72C38335" w14:textId="77777777" w:rsidR="00075EEC" w:rsidRDefault="0098120E" w:rsidP="00890478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 ‡gvevBj bs</w:t>
      </w:r>
      <w:r w:rsidR="00B960EF">
        <w:rPr>
          <w:rFonts w:ascii="SutonnyMJ" w:hAnsi="SutonnyMJ" w:cs="Falgun"/>
        </w:rPr>
        <w:t xml:space="preserve"> t </w:t>
      </w:r>
      <w:r w:rsidRPr="006B095C">
        <w:rPr>
          <w:rFonts w:ascii="SutonnyMJ" w:hAnsi="SutonnyMJ" w:cs="Falgun"/>
        </w:rPr>
        <w:t>...........</w:t>
      </w:r>
      <w:r w:rsidR="00320D84" w:rsidRPr="006B095C">
        <w:rPr>
          <w:rFonts w:ascii="SutonnyMJ" w:hAnsi="SutonnyMJ" w:cs="Falgun"/>
        </w:rPr>
        <w:t>.......</w:t>
      </w:r>
      <w:r w:rsidRPr="006B095C">
        <w:rPr>
          <w:rFonts w:ascii="SutonnyMJ" w:hAnsi="SutonnyMJ" w:cs="Falgun"/>
        </w:rPr>
        <w:t>........</w:t>
      </w:r>
    </w:p>
    <w:p w14:paraId="518D8DB3" w14:textId="77777777" w:rsidR="00B212FC" w:rsidRDefault="00A95B5D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  </w:t>
      </w:r>
      <w:r w:rsidR="00890478">
        <w:rPr>
          <w:rFonts w:ascii="SutonnyMJ" w:hAnsi="SutonnyMJ" w:cs="Falgun"/>
        </w:rPr>
        <w:t>B-‡gBj</w:t>
      </w:r>
      <w:r w:rsidR="00B960EF">
        <w:rPr>
          <w:rFonts w:ascii="SutonnyMJ" w:hAnsi="SutonnyMJ" w:cs="Falgun"/>
        </w:rPr>
        <w:t xml:space="preserve"> </w:t>
      </w:r>
      <w:r w:rsidR="00890478">
        <w:rPr>
          <w:rFonts w:ascii="SutonnyMJ" w:hAnsi="SutonnyMJ" w:cs="Falgun"/>
        </w:rPr>
        <w:t>t</w:t>
      </w:r>
    </w:p>
    <w:sectPr w:rsidR="00B212FC" w:rsidSect="00467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E0E5" w14:textId="77777777" w:rsidR="00121AFE" w:rsidRDefault="00121AFE" w:rsidP="00CC675F">
      <w:r>
        <w:separator/>
      </w:r>
    </w:p>
  </w:endnote>
  <w:endnote w:type="continuationSeparator" w:id="0">
    <w:p w14:paraId="2C8BCE2F" w14:textId="77777777" w:rsidR="00121AFE" w:rsidRDefault="00121AFE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30F9" w14:textId="77777777" w:rsidR="00AC320A" w:rsidRDefault="00AC3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1069" w14:textId="77777777" w:rsidR="00AC320A" w:rsidRDefault="00AC3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40DB" w14:textId="77777777" w:rsidR="00AC320A" w:rsidRDefault="00AC3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F867" w14:textId="77777777" w:rsidR="00121AFE" w:rsidRDefault="00121AFE" w:rsidP="00CC675F">
      <w:r>
        <w:separator/>
      </w:r>
    </w:p>
  </w:footnote>
  <w:footnote w:type="continuationSeparator" w:id="0">
    <w:p w14:paraId="3512A914" w14:textId="77777777" w:rsidR="00121AFE" w:rsidRDefault="00121AFE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2EA7" w14:textId="77777777" w:rsidR="00AC320A" w:rsidRDefault="00AC3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952B" w14:textId="77777777" w:rsidR="00CC675F" w:rsidRDefault="00AC320A" w:rsidP="00E307D1">
    <w:pPr>
      <w:pStyle w:val="Header"/>
      <w:jc w:val="center"/>
      <w:rPr>
        <w:rFonts w:ascii="SutonnyMJ" w:hAnsi="SutonnyMJ" w:cs="SutonnyMJ"/>
      </w:rPr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7E22293F" wp14:editId="7F95526A">
          <wp:simplePos x="0" y="0"/>
          <wp:positionH relativeFrom="column">
            <wp:posOffset>-471170</wp:posOffset>
          </wp:positionH>
          <wp:positionV relativeFrom="paragraph">
            <wp:posOffset>-73025</wp:posOffset>
          </wp:positionV>
          <wp:extent cx="1186180" cy="5384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CM Logo_A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75F" w:rsidRPr="00E307D1">
      <w:rPr>
        <w:rFonts w:ascii="SutonnyMJ" w:hAnsi="SutonnyMJ" w:cs="SutonnyMJ"/>
        <w:sz w:val="40"/>
      </w:rPr>
      <w:t>evsjv‡`k B</w:t>
    </w:r>
    <w:r w:rsidR="00634F00">
      <w:rPr>
        <w:rFonts w:ascii="SutonnyMJ" w:hAnsi="SutonnyMJ" w:cs="SutonnyMJ"/>
        <w:sz w:val="40"/>
      </w:rPr>
      <w:t>bw÷</w:t>
    </w:r>
    <w:r w:rsidR="00CC675F" w:rsidRPr="00E307D1">
      <w:rPr>
        <w:rFonts w:ascii="SutonnyMJ" w:hAnsi="SutonnyMJ" w:cs="SutonnyMJ"/>
        <w:sz w:val="40"/>
      </w:rPr>
      <w:t>wUDU Ae K¨vwcUvj gv‡K©U</w:t>
    </w:r>
  </w:p>
  <w:p w14:paraId="1FAD8989" w14:textId="77777777" w:rsidR="00CC675F" w:rsidRPr="00634F00" w:rsidRDefault="00CC675F" w:rsidP="00E307D1">
    <w:pPr>
      <w:pStyle w:val="Header"/>
      <w:jc w:val="center"/>
      <w:rPr>
        <w:sz w:val="26"/>
        <w:szCs w:val="26"/>
      </w:rPr>
    </w:pPr>
    <w:r w:rsidRPr="00634F00">
      <w:rPr>
        <w:rFonts w:ascii="SutonnyMJ" w:hAnsi="SutonnyMJ" w:cs="SutonnyMJ"/>
        <w:sz w:val="26"/>
        <w:szCs w:val="26"/>
      </w:rPr>
      <w:t>34, †Zvc</w:t>
    </w:r>
    <w:r w:rsidR="003074C3" w:rsidRPr="00634F00">
      <w:rPr>
        <w:rFonts w:ascii="SutonnyMJ" w:hAnsi="SutonnyMJ" w:cs="SutonnyMJ"/>
        <w:sz w:val="26"/>
        <w:szCs w:val="26"/>
      </w:rPr>
      <w:t>L</w:t>
    </w:r>
    <w:r w:rsidRPr="00634F00">
      <w:rPr>
        <w:rFonts w:ascii="SutonnyMJ" w:hAnsi="SutonnyMJ" w:cs="SutonnyMJ"/>
        <w:sz w:val="26"/>
        <w:szCs w:val="26"/>
      </w:rPr>
      <w:t>vbv †ivW, wewRAvB</w:t>
    </w:r>
    <w:r w:rsidR="0016295B" w:rsidRPr="00634F00">
      <w:rPr>
        <w:rFonts w:ascii="SutonnyMJ" w:hAnsi="SutonnyMJ" w:cs="SutonnyMJ"/>
        <w:sz w:val="26"/>
        <w:szCs w:val="26"/>
      </w:rPr>
      <w:t>wm</w:t>
    </w:r>
    <w:r w:rsidRPr="00634F00">
      <w:rPr>
        <w:rFonts w:ascii="SutonnyMJ" w:hAnsi="SutonnyMJ" w:cs="SutonnyMJ"/>
        <w:sz w:val="26"/>
        <w:szCs w:val="26"/>
      </w:rPr>
      <w:t xml:space="preserve"> UvIqvi (</w:t>
    </w:r>
    <w:r w:rsidR="00C86C21" w:rsidRPr="00634F00">
      <w:rPr>
        <w:rFonts w:ascii="SutonnyMJ" w:hAnsi="SutonnyMJ" w:cs="SutonnyMJ"/>
        <w:sz w:val="26"/>
        <w:szCs w:val="26"/>
      </w:rPr>
      <w:t>1g-</w:t>
    </w:r>
    <w:r w:rsidR="003074C3" w:rsidRPr="00634F00">
      <w:rPr>
        <w:rFonts w:ascii="SutonnyMJ" w:hAnsi="SutonnyMJ" w:cs="SutonnyMJ"/>
        <w:sz w:val="26"/>
        <w:szCs w:val="26"/>
      </w:rPr>
      <w:t xml:space="preserve">4_© </w:t>
    </w:r>
    <w:r w:rsidR="00C86C21" w:rsidRPr="00634F00">
      <w:rPr>
        <w:rFonts w:ascii="SutonnyMJ" w:hAnsi="SutonnyMJ" w:cs="SutonnyMJ"/>
        <w:sz w:val="26"/>
        <w:szCs w:val="26"/>
      </w:rPr>
      <w:t>I 9g</w:t>
    </w:r>
    <w:r w:rsidR="00634F00" w:rsidRPr="00634F00">
      <w:rPr>
        <w:rFonts w:ascii="SutonnyMJ" w:hAnsi="SutonnyMJ" w:cs="SutonnyMJ"/>
        <w:sz w:val="26"/>
        <w:szCs w:val="26"/>
      </w:rPr>
      <w:t>-10g</w:t>
    </w:r>
    <w:r w:rsidR="00C86C21" w:rsidRPr="00634F00">
      <w:rPr>
        <w:rFonts w:ascii="SutonnyMJ" w:hAnsi="SutonnyMJ" w:cs="SutonnyMJ"/>
        <w:sz w:val="26"/>
        <w:szCs w:val="26"/>
      </w:rPr>
      <w:t xml:space="preserve"> Zjv</w:t>
    </w:r>
    <w:r w:rsidRPr="00634F00">
      <w:rPr>
        <w:rFonts w:ascii="SutonnyMJ" w:hAnsi="SutonnyMJ" w:cs="SutonnyMJ"/>
        <w:sz w:val="26"/>
        <w:szCs w:val="26"/>
      </w:rPr>
      <w:t>)</w:t>
    </w:r>
    <w:r w:rsidR="003074C3" w:rsidRPr="00634F00">
      <w:rPr>
        <w:rFonts w:ascii="SutonnyMJ" w:hAnsi="SutonnyMJ" w:cs="SutonnyMJ"/>
        <w:sz w:val="26"/>
        <w:szCs w:val="26"/>
      </w:rPr>
      <w:t>, XvKv-1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9FE9A" w14:textId="77777777" w:rsidR="00AC320A" w:rsidRDefault="00AC3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2B"/>
    <w:rsid w:val="00001E23"/>
    <w:rsid w:val="00016215"/>
    <w:rsid w:val="00022DA5"/>
    <w:rsid w:val="0002523B"/>
    <w:rsid w:val="000353F0"/>
    <w:rsid w:val="000419B7"/>
    <w:rsid w:val="00075EEC"/>
    <w:rsid w:val="000834AC"/>
    <w:rsid w:val="00086731"/>
    <w:rsid w:val="000945F7"/>
    <w:rsid w:val="00096453"/>
    <w:rsid w:val="000A4D5E"/>
    <w:rsid w:val="000B089A"/>
    <w:rsid w:val="000C2653"/>
    <w:rsid w:val="000D0739"/>
    <w:rsid w:val="000E5ECA"/>
    <w:rsid w:val="00100359"/>
    <w:rsid w:val="00102362"/>
    <w:rsid w:val="0011066E"/>
    <w:rsid w:val="00115ABE"/>
    <w:rsid w:val="00121AFE"/>
    <w:rsid w:val="001365CE"/>
    <w:rsid w:val="0013755F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C6CB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939FB"/>
    <w:rsid w:val="002A4FB2"/>
    <w:rsid w:val="002B2EBC"/>
    <w:rsid w:val="002B6255"/>
    <w:rsid w:val="002C21D2"/>
    <w:rsid w:val="002D1BBE"/>
    <w:rsid w:val="002D1DE9"/>
    <w:rsid w:val="002E6C77"/>
    <w:rsid w:val="003074C3"/>
    <w:rsid w:val="003140E1"/>
    <w:rsid w:val="00320C13"/>
    <w:rsid w:val="00320D84"/>
    <w:rsid w:val="00331138"/>
    <w:rsid w:val="00355A25"/>
    <w:rsid w:val="003572F2"/>
    <w:rsid w:val="00365332"/>
    <w:rsid w:val="00386159"/>
    <w:rsid w:val="00394B1F"/>
    <w:rsid w:val="003B3309"/>
    <w:rsid w:val="003B6E16"/>
    <w:rsid w:val="003C1D9E"/>
    <w:rsid w:val="003C23D9"/>
    <w:rsid w:val="003C28FA"/>
    <w:rsid w:val="003D0416"/>
    <w:rsid w:val="003E144C"/>
    <w:rsid w:val="003F1C41"/>
    <w:rsid w:val="003F2BBF"/>
    <w:rsid w:val="003F6234"/>
    <w:rsid w:val="003F6D9A"/>
    <w:rsid w:val="004010B8"/>
    <w:rsid w:val="00401A8E"/>
    <w:rsid w:val="00404441"/>
    <w:rsid w:val="004217C3"/>
    <w:rsid w:val="00426168"/>
    <w:rsid w:val="00427DC7"/>
    <w:rsid w:val="004421D5"/>
    <w:rsid w:val="004519E6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D3A59"/>
    <w:rsid w:val="004E0867"/>
    <w:rsid w:val="005036E4"/>
    <w:rsid w:val="00523C35"/>
    <w:rsid w:val="00525DAA"/>
    <w:rsid w:val="00531431"/>
    <w:rsid w:val="00532847"/>
    <w:rsid w:val="0053517E"/>
    <w:rsid w:val="00570140"/>
    <w:rsid w:val="00580AAA"/>
    <w:rsid w:val="00582C58"/>
    <w:rsid w:val="005A5D00"/>
    <w:rsid w:val="005A752A"/>
    <w:rsid w:val="005B599A"/>
    <w:rsid w:val="005C6967"/>
    <w:rsid w:val="0060067E"/>
    <w:rsid w:val="00606F6F"/>
    <w:rsid w:val="00615941"/>
    <w:rsid w:val="00615B78"/>
    <w:rsid w:val="00624FE7"/>
    <w:rsid w:val="00634F00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E2E70"/>
    <w:rsid w:val="006F2172"/>
    <w:rsid w:val="006F3BE7"/>
    <w:rsid w:val="006F78F9"/>
    <w:rsid w:val="0070047C"/>
    <w:rsid w:val="00713D74"/>
    <w:rsid w:val="00715875"/>
    <w:rsid w:val="0073290B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0D56"/>
    <w:rsid w:val="008314FE"/>
    <w:rsid w:val="0083779F"/>
    <w:rsid w:val="00861799"/>
    <w:rsid w:val="00870B86"/>
    <w:rsid w:val="00871BF3"/>
    <w:rsid w:val="00872238"/>
    <w:rsid w:val="00890478"/>
    <w:rsid w:val="00892643"/>
    <w:rsid w:val="008C5277"/>
    <w:rsid w:val="008C6E54"/>
    <w:rsid w:val="008D2ACA"/>
    <w:rsid w:val="008D66E8"/>
    <w:rsid w:val="008E233A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93B7A"/>
    <w:rsid w:val="009A280B"/>
    <w:rsid w:val="009A7478"/>
    <w:rsid w:val="009B58AA"/>
    <w:rsid w:val="009C2194"/>
    <w:rsid w:val="009D3FCB"/>
    <w:rsid w:val="009D5362"/>
    <w:rsid w:val="009F4D4E"/>
    <w:rsid w:val="00A05884"/>
    <w:rsid w:val="00A06D59"/>
    <w:rsid w:val="00A214D8"/>
    <w:rsid w:val="00A2360F"/>
    <w:rsid w:val="00A24354"/>
    <w:rsid w:val="00A73EBE"/>
    <w:rsid w:val="00A95B5D"/>
    <w:rsid w:val="00AA4BB7"/>
    <w:rsid w:val="00AC30B8"/>
    <w:rsid w:val="00AC320A"/>
    <w:rsid w:val="00AC45B5"/>
    <w:rsid w:val="00AD04D5"/>
    <w:rsid w:val="00AF0254"/>
    <w:rsid w:val="00AF1419"/>
    <w:rsid w:val="00AF49D5"/>
    <w:rsid w:val="00AF6DE4"/>
    <w:rsid w:val="00B0241D"/>
    <w:rsid w:val="00B173F0"/>
    <w:rsid w:val="00B17A26"/>
    <w:rsid w:val="00B212FC"/>
    <w:rsid w:val="00B32440"/>
    <w:rsid w:val="00B360DD"/>
    <w:rsid w:val="00B50175"/>
    <w:rsid w:val="00B57C38"/>
    <w:rsid w:val="00B622B1"/>
    <w:rsid w:val="00B905F5"/>
    <w:rsid w:val="00B960EF"/>
    <w:rsid w:val="00BA3E16"/>
    <w:rsid w:val="00BB2DC3"/>
    <w:rsid w:val="00BB4E59"/>
    <w:rsid w:val="00BC04FE"/>
    <w:rsid w:val="00BC3004"/>
    <w:rsid w:val="00BD4834"/>
    <w:rsid w:val="00BF36CE"/>
    <w:rsid w:val="00BF4587"/>
    <w:rsid w:val="00BF6E9E"/>
    <w:rsid w:val="00C226F3"/>
    <w:rsid w:val="00C2764C"/>
    <w:rsid w:val="00C41710"/>
    <w:rsid w:val="00C51C32"/>
    <w:rsid w:val="00C71BD6"/>
    <w:rsid w:val="00C755FB"/>
    <w:rsid w:val="00C83673"/>
    <w:rsid w:val="00C86C21"/>
    <w:rsid w:val="00C90E64"/>
    <w:rsid w:val="00CB021A"/>
    <w:rsid w:val="00CC675F"/>
    <w:rsid w:val="00CC79DC"/>
    <w:rsid w:val="00CD2EEA"/>
    <w:rsid w:val="00CE01FA"/>
    <w:rsid w:val="00CE2C74"/>
    <w:rsid w:val="00CF4E59"/>
    <w:rsid w:val="00D01913"/>
    <w:rsid w:val="00D136A7"/>
    <w:rsid w:val="00D136E7"/>
    <w:rsid w:val="00D142D7"/>
    <w:rsid w:val="00D153DF"/>
    <w:rsid w:val="00D2002E"/>
    <w:rsid w:val="00D3303C"/>
    <w:rsid w:val="00D35580"/>
    <w:rsid w:val="00D43E6C"/>
    <w:rsid w:val="00D45BB7"/>
    <w:rsid w:val="00D47AA6"/>
    <w:rsid w:val="00D5026A"/>
    <w:rsid w:val="00D54A43"/>
    <w:rsid w:val="00D56FC9"/>
    <w:rsid w:val="00D703D3"/>
    <w:rsid w:val="00D741C3"/>
    <w:rsid w:val="00D91342"/>
    <w:rsid w:val="00DB536A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0465"/>
    <w:rsid w:val="00E5596C"/>
    <w:rsid w:val="00E55FFF"/>
    <w:rsid w:val="00E6015C"/>
    <w:rsid w:val="00E67EE1"/>
    <w:rsid w:val="00E83E22"/>
    <w:rsid w:val="00E901BF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5D30"/>
    <w:rsid w:val="00F42B02"/>
    <w:rsid w:val="00F7081A"/>
    <w:rsid w:val="00F73C55"/>
    <w:rsid w:val="00F853D3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5500"/>
  <w15:docId w15:val="{435A9DDC-45B7-4F8C-B66C-ACA1AF8A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4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0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5F6A-8A9D-4B7C-AE93-02BD2A9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Mehedi</cp:lastModifiedBy>
  <cp:revision>2</cp:revision>
  <cp:lastPrinted>2018-10-23T09:18:00Z</cp:lastPrinted>
  <dcterms:created xsi:type="dcterms:W3CDTF">2021-06-09T05:15:00Z</dcterms:created>
  <dcterms:modified xsi:type="dcterms:W3CDTF">2021-06-09T05:15:00Z</dcterms:modified>
</cp:coreProperties>
</file>